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服务 学科: 高等教育) 饮食业(学科: 商业管理 学科: 高等教育) 饮食业 商业服务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3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饮食业(学科: 商业服务 学科: 高等教育) 饮食业(学科: 商业管理 学科: 高等教育) 饮食业 商业服务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